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5405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5405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>
        <w:rPr>
          <w:b/>
        </w:rPr>
        <w:t>земельного</w:t>
      </w:r>
      <w:r w:rsidRPr="00B25DAB">
        <w:rPr>
          <w:b/>
        </w:rPr>
        <w:t xml:space="preserve"> участка (земли насел</w:t>
      </w:r>
      <w:r>
        <w:rPr>
          <w:b/>
        </w:rPr>
        <w:t>е</w:t>
      </w:r>
      <w:r w:rsidRPr="00B25DAB">
        <w:rPr>
          <w:b/>
        </w:rPr>
        <w:t xml:space="preserve">нных пунктов) для </w:t>
      </w:r>
      <w:r>
        <w:rPr>
          <w:b/>
        </w:rPr>
        <w:t>хранения автотранспорта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10022:2586</w:t>
      </w:r>
      <w:r w:rsidRPr="00B25DAB">
        <w:rPr>
          <w:b/>
        </w:rPr>
        <w:t xml:space="preserve"> площадью </w:t>
      </w:r>
      <w:r>
        <w:rPr>
          <w:b/>
        </w:rPr>
        <w:t xml:space="preserve">369 </w:t>
      </w:r>
      <w:r w:rsidRPr="00B25DAB">
        <w:rPr>
          <w:b/>
        </w:rPr>
        <w:t>кв. мв городе Магадане</w:t>
      </w:r>
      <w:r>
        <w:rPr>
          <w:b/>
        </w:rPr>
        <w:t>, пгт. Сокол.</w:t>
      </w:r>
    </w:p>
    <w:p w:rsidR="00FE0C8E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2.11.2022</w:t>
      </w:r>
      <w:r w:rsidRPr="00B25DAB">
        <w:t xml:space="preserve"> № </w:t>
      </w:r>
      <w:r>
        <w:t xml:space="preserve">353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D77458">
        <w:t>49:09:010022:2586</w:t>
      </w:r>
      <w:r>
        <w:t>».</w:t>
      </w:r>
    </w:p>
    <w:p w:rsidR="00FE0C8E" w:rsidRPr="00B80197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87"/>
      </w:tblGrid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49:09:010022:2586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9979EE" w:rsidRDefault="00FE0C8E" w:rsidP="001F0534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гт. Сокол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369 кв. м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FE0C8E" w:rsidRPr="00B25DAB" w:rsidTr="001F0534">
        <w:trPr>
          <w:trHeight w:val="466"/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5742D1" w:rsidP="001F0534">
            <w:pPr>
              <w:autoSpaceDE w:val="0"/>
              <w:autoSpaceDN w:val="0"/>
              <w:spacing w:line="240" w:lineRule="auto"/>
              <w:jc w:val="both"/>
            </w:pPr>
            <w:r>
              <w:t>Третий</w:t>
            </w:r>
            <w:r w:rsidR="00FE0C8E">
              <w:t xml:space="preserve"> аукцион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с реестровым номером </w:t>
            </w:r>
            <w:r w:rsidRPr="00523899">
              <w:rPr>
                <w:b/>
              </w:rPr>
              <w:t>49:0</w:t>
            </w:r>
            <w:r>
              <w:rPr>
                <w:b/>
              </w:rPr>
              <w:t>0</w:t>
            </w:r>
            <w:r w:rsidRPr="00523899">
              <w:rPr>
                <w:b/>
              </w:rPr>
              <w:t>-6.131.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приаэродромной территории устанавливаются ограничения использования земельных участков и (или) расположенных на них объектов недвижимости и </w:t>
            </w:r>
            <w:r>
              <w:lastRenderedPageBreak/>
              <w:t>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 xml:space="preserve">1) первая и вторая подзоны </w:t>
            </w:r>
            <w:r>
              <w:t>–</w:t>
            </w:r>
            <w:r w:rsidRPr="00CE2816">
              <w:t xml:space="preserve">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FE0C8E" w:rsidRPr="00CE2816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5) шестая подзона, в которой запрещается размещать объекты, способствующие привлечению и массовому скоплению птиц.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CE2816">
              <w:t>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FE0C8E" w:rsidRPr="00B25DAB" w:rsidTr="001F0534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FE0C8E" w:rsidRPr="00B80197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1D3EDE" w:rsidRDefault="00FE0C8E" w:rsidP="001F0534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spacing w:line="240" w:lineRule="auto"/>
              <w:jc w:val="both"/>
            </w:pPr>
            <w:r w:rsidRPr="001D3EDE">
              <w:rPr>
                <w:b/>
              </w:rPr>
              <w:t>Теплоснабжение</w:t>
            </w:r>
            <w:r w:rsidRPr="00400224">
              <w:t xml:space="preserve">(письмо </w:t>
            </w:r>
            <w:r>
              <w:t>МУП города Магадана «Магадантеплосеть» от 19.09.2022 № 08-2422</w:t>
            </w:r>
            <w:r w:rsidRPr="00400224">
              <w:t xml:space="preserve">): </w:t>
            </w:r>
            <w:r>
              <w:t xml:space="preserve">в выдаче технических условий на технологическое присоединение данного земельного участка отказано по причине отсутствия предполагаемого объекта в схеме теплоснабжения. </w:t>
            </w:r>
            <w:r w:rsidRPr="00C805D4">
              <w:t>Водоснабжение</w:t>
            </w:r>
            <w:r w:rsidRPr="00603805">
              <w:t xml:space="preserve">и канализация (письмо МУП г. Магадана «Водоканал» от </w:t>
            </w:r>
            <w:r>
              <w:t>13.09.2022 № 5655</w:t>
            </w:r>
            <w:r w:rsidRPr="00603805">
              <w:t xml:space="preserve">): </w:t>
            </w:r>
            <w:r w:rsidRPr="0002412E">
              <w:rPr>
                <w:b/>
              </w:rPr>
              <w:t>Водопровод</w:t>
            </w:r>
            <w:r>
              <w:t>: место присоединения к водопроводу, находящемуся в хозяйственном ведении МУП г. Магадана «Водоканал» – ТВК2/1. Максимальное разрешенное водопотребление на хозяйственные, питьевые нужды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65 м. </w:t>
            </w:r>
            <w:r w:rsidRPr="001D3EDE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17/40. Максимально разрешенный сброс в точке подключения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</w:t>
            </w:r>
          </w:p>
          <w:p w:rsidR="00FE0C8E" w:rsidRPr="00603805" w:rsidRDefault="00FE0C8E" w:rsidP="001F0534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E0C8E" w:rsidRPr="00603805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FE0C8E" w:rsidRPr="00B25DAB" w:rsidTr="001F0534">
        <w:trPr>
          <w:jc w:val="center"/>
        </w:trPr>
        <w:tc>
          <w:tcPr>
            <w:tcW w:w="3686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FE0C8E" w:rsidTr="001F053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lastRenderedPageBreak/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FE0C8E" w:rsidP="001F0534">
            <w:pPr>
              <w:tabs>
                <w:tab w:val="left" w:pos="1710"/>
              </w:tabs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  <w:r>
              <w:tab/>
            </w:r>
          </w:p>
        </w:tc>
      </w:tr>
      <w:tr w:rsidR="00FE0C8E" w:rsidRPr="005424A2" w:rsidTr="001F053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E0C8E" w:rsidRPr="00B80197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44 000</w:t>
      </w:r>
      <w:r w:rsidRPr="00B80197">
        <w:t xml:space="preserve"> (</w:t>
      </w:r>
      <w:r>
        <w:t>сорок четыре тысячи</w:t>
      </w:r>
      <w:r w:rsidRPr="00B80197">
        <w:t>) рублей</w:t>
      </w:r>
      <w:r>
        <w:t xml:space="preserve"> 00 копеек (НДС не облагается)</w:t>
      </w:r>
    </w:p>
    <w:p w:rsidR="00FE0C8E" w:rsidRPr="00B80197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1 300 </w:t>
      </w:r>
      <w:r w:rsidRPr="00B80197">
        <w:t>(</w:t>
      </w:r>
      <w:r>
        <w:t>одна тысяча триста) рублей 00 копеек</w:t>
      </w:r>
    </w:p>
    <w:p w:rsidR="00FE0C8E" w:rsidRPr="00B80197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8 800 </w:t>
      </w:r>
      <w:r w:rsidRPr="00B80197">
        <w:t>(</w:t>
      </w:r>
      <w:r>
        <w:t>восемь тысяч восемьсот) рублей 00 копеек</w:t>
      </w:r>
    </w:p>
    <w:p w:rsidR="00FE0C8E" w:rsidRPr="00B80197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 w:rsidRPr="008B4C89">
        <w:t>30 месяцев</w:t>
      </w:r>
      <w:r>
        <w:t>.</w:t>
      </w:r>
    </w:p>
    <w:p w:rsidR="00FE0C8E" w:rsidRDefault="00FE0C8E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lastRenderedPageBreak/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 xml:space="preserve">копией документа - паспорта гражданина Российской Федерации, позволяющей </w:t>
            </w:r>
            <w:r w:rsidRPr="009571A2">
              <w:lastRenderedPageBreak/>
              <w:t>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</w:t>
      </w:r>
      <w:r w:rsidRPr="00D0334D">
        <w:lastRenderedPageBreak/>
        <w:t>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68" w:rsidRDefault="000C7168" w:rsidP="00E45868">
      <w:pPr>
        <w:spacing w:line="240" w:lineRule="auto"/>
      </w:pPr>
      <w:r>
        <w:separator/>
      </w:r>
    </w:p>
  </w:endnote>
  <w:endnote w:type="continuationSeparator" w:id="1">
    <w:p w:rsidR="000C7168" w:rsidRDefault="000C716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68" w:rsidRDefault="000C7168" w:rsidP="00E45868">
      <w:pPr>
        <w:spacing w:line="240" w:lineRule="auto"/>
      </w:pPr>
      <w:r>
        <w:separator/>
      </w:r>
    </w:p>
  </w:footnote>
  <w:footnote w:type="continuationSeparator" w:id="1">
    <w:p w:rsidR="000C7168" w:rsidRDefault="000C716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168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46DC1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050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5C10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3:00Z</dcterms:created>
  <dcterms:modified xsi:type="dcterms:W3CDTF">2023-09-24T23:13:00Z</dcterms:modified>
</cp:coreProperties>
</file>